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B16D7"/>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43CCC"/>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6725"/>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3CCC"/>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3284-ADBB-4A96-B805-57B5731A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Používateľ systému Windows</cp:lastModifiedBy>
  <cp:revision>2</cp:revision>
  <cp:lastPrinted>2018-07-16T07:21:00Z</cp:lastPrinted>
  <dcterms:created xsi:type="dcterms:W3CDTF">2018-07-16T08:29:00Z</dcterms:created>
  <dcterms:modified xsi:type="dcterms:W3CDTF">2018-07-16T08:29:00Z</dcterms:modified>
</cp:coreProperties>
</file>